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4C3B11" w:rsidR="00E66CAD" w:rsidRPr="00B32D09" w:rsidRDefault="00A83A90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5, 2022 - December 1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1AE9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3A90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73834D9" w:rsidR="008A7A6A" w:rsidRPr="00B32D09" w:rsidRDefault="00A83A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6DE7553" w:rsidR="00611FFE" w:rsidRPr="00B32D09" w:rsidRDefault="00A83A90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E893BDF" w:rsidR="00AA6673" w:rsidRPr="00B32D09" w:rsidRDefault="00A83A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AC841F8" w:rsidR="002E5988" w:rsidRDefault="00A83A90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314DA7C" w:rsidR="00AA6673" w:rsidRPr="00B32D09" w:rsidRDefault="00A83A90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0123F8" w:rsidR="001F326D" w:rsidRDefault="00A83A90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FF5CAD6" w:rsidR="00AA6673" w:rsidRPr="00B32D09" w:rsidRDefault="00A83A90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AA62994" w:rsidR="00122589" w:rsidRDefault="00A83A90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5EC9F79" w:rsidR="00AA6673" w:rsidRPr="00B32D09" w:rsidRDefault="00A83A90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65F7B9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A83A90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B045813" w:rsidR="00AA6673" w:rsidRPr="00B32D09" w:rsidRDefault="00A83A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A4B608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A83A90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65F9FE" w:rsidR="00AA6673" w:rsidRPr="00B32D09" w:rsidRDefault="00A83A90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A83A90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83A90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December 5 to December 11, 2022</dc:subject>
  <dc:creator>General Blue Corporation</dc:creator>
  <keywords>Week 49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